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5</w:t>
      </w:r>
    </w:p>
    <w:p w:rsidR="00FC2830" w:rsidRPr="006A73A7" w:rsidRDefault="00FC2830" w:rsidP="006A73A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培 训 </w:t>
      </w:r>
      <w:r w:rsidRPr="006A73A7">
        <w:rPr>
          <w:rFonts w:ascii="仿宋" w:eastAsia="仿宋" w:hAnsi="仿宋" w:cs="Times New Roman"/>
          <w:b/>
          <w:sz w:val="44"/>
          <w:szCs w:val="44"/>
        </w:rPr>
        <w:t>指</w:t>
      </w: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6A73A7">
        <w:rPr>
          <w:rFonts w:ascii="仿宋" w:eastAsia="仿宋" w:hAnsi="仿宋" w:cs="Times New Roman"/>
          <w:b/>
          <w:sz w:val="44"/>
          <w:szCs w:val="44"/>
        </w:rPr>
        <w:t>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0C0F75">
        <w:rPr>
          <w:rFonts w:ascii="仿宋_GB2312" w:eastAsia="仿宋_GB2312" w:hint="eastAsia"/>
          <w:sz w:val="28"/>
          <w:szCs w:val="28"/>
        </w:rPr>
        <w:t>,</w:t>
      </w:r>
      <w:r w:rsidR="0059790B">
        <w:rPr>
          <w:rFonts w:asciiTheme="minorEastAsia" w:hAnsiTheme="minorEastAsia" w:hint="eastAsia"/>
          <w:spacing w:val="10"/>
          <w:sz w:val="28"/>
          <w:szCs w:val="28"/>
        </w:rPr>
        <w:t>报到时间：11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月</w:t>
      </w:r>
      <w:r w:rsidR="0059790B">
        <w:rPr>
          <w:rFonts w:asciiTheme="minorEastAsia" w:hAnsiTheme="minorEastAsia" w:hint="eastAsia"/>
          <w:spacing w:val="10"/>
          <w:sz w:val="28"/>
          <w:szCs w:val="28"/>
        </w:rPr>
        <w:t>8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日下午1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5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：</w:t>
      </w:r>
      <w:r w:rsidR="0059790B">
        <w:rPr>
          <w:rFonts w:asciiTheme="minorEastAsia" w:hAnsiTheme="minorEastAsia" w:hint="eastAsia"/>
          <w:spacing w:val="10"/>
          <w:sz w:val="28"/>
          <w:szCs w:val="28"/>
        </w:rPr>
        <w:t>3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0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-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17</w:t>
      </w:r>
      <w:r w:rsidR="0059790B">
        <w:rPr>
          <w:rFonts w:asciiTheme="minorEastAsia" w:hAnsiTheme="minorEastAsia" w:hint="eastAsia"/>
          <w:spacing w:val="10"/>
          <w:sz w:val="28"/>
          <w:szCs w:val="28"/>
        </w:rPr>
        <w:t>:0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0；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</w:t>
            </w:r>
            <w:r w:rsidR="007C26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--8</w:t>
            </w: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693EB8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lastRenderedPageBreak/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lastRenderedPageBreak/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7C26B0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7C26B0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7C26B0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7C26B0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7C26B0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7C26B0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7C26B0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773EF7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693EB8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C1" w:rsidRDefault="00BE73C1" w:rsidP="0000503A">
      <w:r>
        <w:separator/>
      </w:r>
    </w:p>
  </w:endnote>
  <w:endnote w:type="continuationSeparator" w:id="0">
    <w:p w:rsidR="00BE73C1" w:rsidRDefault="00BE73C1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693EB8">
        <w:pPr>
          <w:pStyle w:val="a4"/>
          <w:jc w:val="right"/>
        </w:pPr>
        <w:r w:rsidRPr="00693EB8">
          <w:fldChar w:fldCharType="begin"/>
        </w:r>
        <w:r w:rsidR="006A73A7">
          <w:instrText xml:space="preserve"> PAGE   \* MERGEFORMAT </w:instrText>
        </w:r>
        <w:r w:rsidRPr="00693EB8">
          <w:fldChar w:fldCharType="separate"/>
        </w:r>
        <w:r w:rsidR="007C26B0" w:rsidRPr="007C26B0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C1" w:rsidRDefault="00BE73C1" w:rsidP="0000503A">
      <w:r>
        <w:separator/>
      </w:r>
    </w:p>
  </w:footnote>
  <w:footnote w:type="continuationSeparator" w:id="0">
    <w:p w:rsidR="00BE73C1" w:rsidRDefault="00BE73C1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B0E5B"/>
    <w:rsid w:val="000C0F75"/>
    <w:rsid w:val="000E2D25"/>
    <w:rsid w:val="000E328F"/>
    <w:rsid w:val="000E4DD4"/>
    <w:rsid w:val="000F1348"/>
    <w:rsid w:val="00101E9D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6013C"/>
    <w:rsid w:val="00173507"/>
    <w:rsid w:val="00180093"/>
    <w:rsid w:val="00181B36"/>
    <w:rsid w:val="00182AF8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B4B"/>
    <w:rsid w:val="002750EA"/>
    <w:rsid w:val="00282150"/>
    <w:rsid w:val="00282187"/>
    <w:rsid w:val="00285ED4"/>
    <w:rsid w:val="00292216"/>
    <w:rsid w:val="002B1282"/>
    <w:rsid w:val="002B50BE"/>
    <w:rsid w:val="002B6931"/>
    <w:rsid w:val="002C3F62"/>
    <w:rsid w:val="002D7498"/>
    <w:rsid w:val="002E0BD3"/>
    <w:rsid w:val="002E271D"/>
    <w:rsid w:val="002E585A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D44E6"/>
    <w:rsid w:val="004E0E65"/>
    <w:rsid w:val="004F06DE"/>
    <w:rsid w:val="004F3421"/>
    <w:rsid w:val="004F3836"/>
    <w:rsid w:val="004F478A"/>
    <w:rsid w:val="004F722B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7161B"/>
    <w:rsid w:val="00575C86"/>
    <w:rsid w:val="00581FCD"/>
    <w:rsid w:val="00584350"/>
    <w:rsid w:val="0059790B"/>
    <w:rsid w:val="005B0C1D"/>
    <w:rsid w:val="005C2131"/>
    <w:rsid w:val="005E7BA3"/>
    <w:rsid w:val="005F6F35"/>
    <w:rsid w:val="006166D4"/>
    <w:rsid w:val="00622E2A"/>
    <w:rsid w:val="0062306B"/>
    <w:rsid w:val="00634FA6"/>
    <w:rsid w:val="006356D5"/>
    <w:rsid w:val="00662D00"/>
    <w:rsid w:val="00663691"/>
    <w:rsid w:val="006638AE"/>
    <w:rsid w:val="006638BD"/>
    <w:rsid w:val="006638CF"/>
    <w:rsid w:val="0067213D"/>
    <w:rsid w:val="00685470"/>
    <w:rsid w:val="00690FCB"/>
    <w:rsid w:val="00693EB8"/>
    <w:rsid w:val="006A3AB8"/>
    <w:rsid w:val="006A73A7"/>
    <w:rsid w:val="006B2685"/>
    <w:rsid w:val="006C265F"/>
    <w:rsid w:val="006E11B5"/>
    <w:rsid w:val="006E1FDE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EF7"/>
    <w:rsid w:val="00773FBE"/>
    <w:rsid w:val="007761C3"/>
    <w:rsid w:val="00776C43"/>
    <w:rsid w:val="007826C8"/>
    <w:rsid w:val="007B7161"/>
    <w:rsid w:val="007C04DC"/>
    <w:rsid w:val="007C07CE"/>
    <w:rsid w:val="007C26B0"/>
    <w:rsid w:val="007C6662"/>
    <w:rsid w:val="007D0003"/>
    <w:rsid w:val="007D12BB"/>
    <w:rsid w:val="007D31AA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4CF3"/>
    <w:rsid w:val="00A20E0B"/>
    <w:rsid w:val="00A23A89"/>
    <w:rsid w:val="00A34E36"/>
    <w:rsid w:val="00A4262F"/>
    <w:rsid w:val="00A51736"/>
    <w:rsid w:val="00A52D1E"/>
    <w:rsid w:val="00A55208"/>
    <w:rsid w:val="00A55923"/>
    <w:rsid w:val="00A77E2F"/>
    <w:rsid w:val="00A84BF8"/>
    <w:rsid w:val="00A85618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4FC0"/>
    <w:rsid w:val="00AE639E"/>
    <w:rsid w:val="00AF08FC"/>
    <w:rsid w:val="00AF30BB"/>
    <w:rsid w:val="00AF35E0"/>
    <w:rsid w:val="00AF3DED"/>
    <w:rsid w:val="00B11FA9"/>
    <w:rsid w:val="00B255B4"/>
    <w:rsid w:val="00B25A2E"/>
    <w:rsid w:val="00B32C61"/>
    <w:rsid w:val="00B4230C"/>
    <w:rsid w:val="00B44AF2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E08E7"/>
    <w:rsid w:val="00BE73C1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E0B32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2ECE-5BA6-4FD4-837B-021CCFCE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28</cp:revision>
  <cp:lastPrinted>2018-05-17T17:14:00Z</cp:lastPrinted>
  <dcterms:created xsi:type="dcterms:W3CDTF">2020-06-05T06:38:00Z</dcterms:created>
  <dcterms:modified xsi:type="dcterms:W3CDTF">2020-10-10T08:53:00Z</dcterms:modified>
</cp:coreProperties>
</file>